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64812DD5" w:rsidR="00885110" w:rsidRDefault="00D2345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2345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asignaturas que </w:t>
            </w:r>
            <w:r w:rsidRPr="00D2345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 w:rsidRPr="00D2345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gustaron son inteligencia de negocios, </w:t>
            </w:r>
            <w:proofErr w:type="spellStart"/>
            <w:r w:rsidRPr="00D2345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ig</w:t>
            </w:r>
            <w:proofErr w:type="spellEnd"/>
            <w:r w:rsidRPr="00D2345F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ata y programación de aplicaciones móvile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A43A088" w14:textId="42D0EF82" w:rsidR="00D2345F" w:rsidRDefault="00D2345F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. Por que validan mis conocimientos y aprendizajes a lo largo de mis estudios.</w:t>
            </w: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:rsidRPr="00D2345F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B00BC3D" w14:textId="77777777" w:rsidR="00D2345F" w:rsidRPr="00D2345F" w:rsidRDefault="00D2345F" w:rsidP="00D2345F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 w:rsidRPr="00D2345F">
              <w:rPr>
                <w:rFonts w:eastAsiaTheme="majorEastAsia"/>
                <w:b/>
                <w:bCs/>
                <w:color w:val="00B050"/>
                <w:sz w:val="24"/>
                <w:szCs w:val="24"/>
              </w:rPr>
              <w:t>Programación de Algoritmos</w:t>
            </w:r>
          </w:p>
          <w:p w14:paraId="16425DB5" w14:textId="77777777" w:rsidR="00D2345F" w:rsidRPr="00D2345F" w:rsidRDefault="00D2345F" w:rsidP="00D2345F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 w:rsidRPr="00D2345F">
              <w:rPr>
                <w:rFonts w:eastAsiaTheme="majorEastAsia"/>
                <w:b/>
                <w:bCs/>
                <w:color w:val="00B050"/>
                <w:sz w:val="24"/>
                <w:szCs w:val="24"/>
              </w:rPr>
              <w:t>Programación Web</w:t>
            </w:r>
          </w:p>
          <w:p w14:paraId="0B11B1D0" w14:textId="77777777" w:rsidR="00D2345F" w:rsidRPr="00D2345F" w:rsidRDefault="00D2345F" w:rsidP="00D2345F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 w:rsidRPr="00D2345F">
              <w:rPr>
                <w:rFonts w:eastAsiaTheme="majorEastAsia"/>
                <w:b/>
                <w:bCs/>
                <w:color w:val="00B050"/>
                <w:sz w:val="24"/>
                <w:szCs w:val="24"/>
              </w:rPr>
              <w:t>Desarrollo de Software de Escritorio</w:t>
            </w:r>
          </w:p>
          <w:p w14:paraId="40DF2FDC" w14:textId="77777777" w:rsidR="00D2345F" w:rsidRPr="00D2345F" w:rsidRDefault="00D2345F" w:rsidP="00D2345F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 w:rsidRPr="00D2345F">
              <w:rPr>
                <w:rFonts w:eastAsiaTheme="majorEastAsia"/>
                <w:b/>
                <w:bCs/>
                <w:color w:val="00B050"/>
                <w:sz w:val="24"/>
                <w:szCs w:val="24"/>
              </w:rPr>
              <w:t>Modelamiento de Base de Datos</w:t>
            </w:r>
          </w:p>
          <w:p w14:paraId="4D3BE6B5" w14:textId="77777777" w:rsidR="00D2345F" w:rsidRPr="00D2345F" w:rsidRDefault="00D2345F" w:rsidP="00D2345F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 w:rsidRPr="00D2345F">
              <w:rPr>
                <w:rFonts w:eastAsiaTheme="majorEastAsia"/>
                <w:b/>
                <w:bCs/>
                <w:color w:val="00B050"/>
                <w:sz w:val="24"/>
                <w:szCs w:val="24"/>
              </w:rPr>
              <w:t>Big Data</w:t>
            </w:r>
          </w:p>
          <w:p w14:paraId="0E0E9B27" w14:textId="77777777" w:rsidR="00D2345F" w:rsidRPr="00D2345F" w:rsidRDefault="00D2345F" w:rsidP="00D2345F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 w:rsidRPr="00D2345F">
              <w:rPr>
                <w:rFonts w:eastAsiaTheme="majorEastAsia"/>
                <w:b/>
                <w:bCs/>
                <w:color w:val="00B050"/>
                <w:sz w:val="24"/>
                <w:szCs w:val="24"/>
              </w:rPr>
              <w:t>Integración de Plataformas</w:t>
            </w:r>
          </w:p>
          <w:p w14:paraId="6162E223" w14:textId="77777777" w:rsidR="00D2345F" w:rsidRPr="00D2345F" w:rsidRDefault="00D2345F" w:rsidP="00D2345F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  <w:r w:rsidRPr="00D2345F">
              <w:rPr>
                <w:rFonts w:eastAsiaTheme="majorEastAsia"/>
                <w:b/>
                <w:bCs/>
                <w:color w:val="00B050"/>
                <w:sz w:val="24"/>
                <w:szCs w:val="24"/>
              </w:rPr>
              <w:t>Gestión Ágil de Proyectos</w:t>
            </w:r>
          </w:p>
          <w:p w14:paraId="298A30AF" w14:textId="77777777" w:rsidR="00D2345F" w:rsidRDefault="00D2345F" w:rsidP="00D2345F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00B050"/>
                <w:sz w:val="24"/>
                <w:szCs w:val="24"/>
              </w:rPr>
            </w:pPr>
            <w:r w:rsidRPr="00D2345F">
              <w:rPr>
                <w:rFonts w:eastAsiaTheme="majorEastAsia"/>
                <w:b/>
                <w:bCs/>
                <w:color w:val="00B050"/>
                <w:sz w:val="24"/>
                <w:szCs w:val="24"/>
              </w:rPr>
              <w:t xml:space="preserve">Machine </w:t>
            </w:r>
            <w:proofErr w:type="spellStart"/>
            <w:r w:rsidRPr="00D2345F">
              <w:rPr>
                <w:rFonts w:eastAsiaTheme="majorEastAsia"/>
                <w:b/>
                <w:bCs/>
                <w:color w:val="00B050"/>
                <w:sz w:val="24"/>
                <w:szCs w:val="24"/>
              </w:rPr>
              <w:t>Learning</w:t>
            </w:r>
            <w:proofErr w:type="spellEnd"/>
          </w:p>
          <w:p w14:paraId="01D477BC" w14:textId="77777777" w:rsidR="00D2345F" w:rsidRDefault="00D2345F" w:rsidP="00D2345F">
            <w:pPr>
              <w:tabs>
                <w:tab w:val="left" w:pos="454"/>
              </w:tabs>
              <w:jc w:val="both"/>
              <w:rPr>
                <w:rFonts w:eastAsiaTheme="majorEastAsia"/>
                <w:b/>
                <w:bCs/>
                <w:color w:val="00B050"/>
                <w:sz w:val="24"/>
                <w:szCs w:val="24"/>
              </w:rPr>
            </w:pPr>
          </w:p>
          <w:p w14:paraId="2BF5284E" w14:textId="7FDEE75D" w:rsidR="00D2345F" w:rsidRPr="00D2345F" w:rsidRDefault="00D2345F" w:rsidP="00D2345F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D2345F">
              <w:rPr>
                <w:rFonts w:eastAsiaTheme="majorEastAsia"/>
                <w:b/>
                <w:bCs/>
                <w:color w:val="EE0000"/>
                <w:sz w:val="24"/>
                <w:szCs w:val="24"/>
              </w:rPr>
              <w:t>Seguridad en Sistemas Computacionales</w:t>
            </w:r>
          </w:p>
          <w:p w14:paraId="77180CA1" w14:textId="5EAA486A" w:rsidR="00D2345F" w:rsidRPr="00D2345F" w:rsidRDefault="00D2345F" w:rsidP="00D2345F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D2345F">
              <w:rPr>
                <w:rFonts w:eastAsiaTheme="majorEastAsia"/>
                <w:b/>
                <w:bCs/>
                <w:color w:val="EE0000"/>
                <w:sz w:val="24"/>
                <w:szCs w:val="24"/>
              </w:rPr>
              <w:t>Gestión de Riesgos</w:t>
            </w:r>
          </w:p>
          <w:p w14:paraId="70A96396" w14:textId="6F4F78DB" w:rsidR="00D2345F" w:rsidRPr="00D2345F" w:rsidRDefault="00D2345F" w:rsidP="00D2345F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D2345F">
              <w:rPr>
                <w:rFonts w:eastAsiaTheme="majorEastAsia"/>
                <w:b/>
                <w:bCs/>
                <w:color w:val="EE0000"/>
                <w:sz w:val="24"/>
                <w:szCs w:val="24"/>
              </w:rPr>
              <w:t>Calidad de Software</w:t>
            </w:r>
          </w:p>
          <w:p w14:paraId="2D5E6F4C" w14:textId="764CE99F" w:rsidR="00D2345F" w:rsidRPr="00D2345F" w:rsidRDefault="00D2345F" w:rsidP="00D2345F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D2345F">
              <w:rPr>
                <w:rFonts w:eastAsiaTheme="majorEastAsia"/>
                <w:b/>
                <w:bCs/>
                <w:color w:val="EE0000"/>
                <w:sz w:val="24"/>
                <w:szCs w:val="24"/>
              </w:rPr>
              <w:t>Inteligencia de Negocios</w:t>
            </w:r>
          </w:p>
          <w:p w14:paraId="1AE08F8D" w14:textId="54DA26F6" w:rsidR="00D2345F" w:rsidRPr="00D2345F" w:rsidRDefault="00D2345F" w:rsidP="00D2345F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D2345F">
              <w:rPr>
                <w:rFonts w:eastAsiaTheme="majorEastAsia"/>
                <w:b/>
                <w:bCs/>
                <w:color w:val="EE0000"/>
                <w:sz w:val="24"/>
                <w:szCs w:val="24"/>
              </w:rPr>
              <w:t>Minería de Datos</w:t>
            </w:r>
          </w:p>
          <w:p w14:paraId="33EFDF01" w14:textId="5C34F9BB" w:rsidR="00D2345F" w:rsidRPr="00D2345F" w:rsidRDefault="00D2345F" w:rsidP="00D2345F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D2345F">
              <w:rPr>
                <w:rFonts w:eastAsiaTheme="majorEastAsia"/>
                <w:b/>
                <w:bCs/>
                <w:color w:val="EE0000"/>
                <w:sz w:val="24"/>
                <w:szCs w:val="24"/>
              </w:rPr>
              <w:t>Evaluación de Proyectos</w:t>
            </w:r>
          </w:p>
          <w:p w14:paraId="144AE77B" w14:textId="178DD33F" w:rsidR="00D2345F" w:rsidRPr="00D2345F" w:rsidRDefault="00D2345F" w:rsidP="00D2345F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D2345F">
              <w:rPr>
                <w:rFonts w:eastAsiaTheme="majorEastAsia"/>
                <w:b/>
                <w:bCs/>
                <w:color w:val="EE0000"/>
                <w:sz w:val="24"/>
                <w:szCs w:val="24"/>
              </w:rPr>
              <w:t xml:space="preserve">BPM (Business </w:t>
            </w:r>
            <w:proofErr w:type="spellStart"/>
            <w:r w:rsidRPr="00D2345F">
              <w:rPr>
                <w:rFonts w:eastAsiaTheme="majorEastAsia"/>
                <w:b/>
                <w:bCs/>
                <w:color w:val="EE0000"/>
                <w:sz w:val="24"/>
                <w:szCs w:val="24"/>
              </w:rPr>
              <w:t>Process</w:t>
            </w:r>
            <w:proofErr w:type="spellEnd"/>
            <w:r w:rsidRPr="00D2345F">
              <w:rPr>
                <w:rFonts w:eastAsiaTheme="majorEastAsia"/>
                <w:b/>
                <w:bCs/>
                <w:color w:val="EE0000"/>
                <w:sz w:val="24"/>
                <w:szCs w:val="24"/>
              </w:rPr>
              <w:t xml:space="preserve"> Management)</w:t>
            </w:r>
          </w:p>
          <w:p w14:paraId="189F236A" w14:textId="77777777" w:rsidR="00D2345F" w:rsidRPr="00D2345F" w:rsidRDefault="00D2345F" w:rsidP="00D2345F">
            <w:pPr>
              <w:tabs>
                <w:tab w:val="left" w:pos="454"/>
              </w:tabs>
              <w:jc w:val="both"/>
              <w:rPr>
                <w:rFonts w:eastAsiaTheme="majorEastAsia"/>
                <w:color w:val="EE0000"/>
                <w:sz w:val="24"/>
                <w:szCs w:val="24"/>
              </w:rPr>
            </w:pPr>
            <w:r w:rsidRPr="00D2345F">
              <w:rPr>
                <w:rFonts w:eastAsiaTheme="majorEastAsia"/>
                <w:b/>
                <w:bCs/>
                <w:color w:val="EE0000"/>
                <w:sz w:val="24"/>
                <w:szCs w:val="24"/>
              </w:rPr>
              <w:t>Arquitectura de Software</w:t>
            </w:r>
          </w:p>
          <w:p w14:paraId="1EE0EE92" w14:textId="77777777" w:rsidR="00D2345F" w:rsidRPr="00D2345F" w:rsidRDefault="00D2345F" w:rsidP="00D2345F">
            <w:pPr>
              <w:tabs>
                <w:tab w:val="left" w:pos="454"/>
              </w:tabs>
              <w:jc w:val="both"/>
              <w:rPr>
                <w:rFonts w:eastAsiaTheme="majorEastAsia"/>
                <w:color w:val="00B050"/>
                <w:sz w:val="24"/>
                <w:szCs w:val="24"/>
              </w:rPr>
            </w:pPr>
          </w:p>
          <w:p w14:paraId="1610DB64" w14:textId="77777777" w:rsidR="00184518" w:rsidRPr="00184518" w:rsidRDefault="00184518" w:rsidP="0018451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8451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petencias más desarrolladas:</w:t>
            </w:r>
          </w:p>
          <w:p w14:paraId="1FBD446D" w14:textId="77777777" w:rsidR="00184518" w:rsidRPr="00184518" w:rsidRDefault="00184518" w:rsidP="0018451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8451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Desarrollo de software, modelamiento de datos, Big Data, Machine </w:t>
            </w:r>
            <w:proofErr w:type="spellStart"/>
            <w:r w:rsidRPr="0018451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 w:rsidRPr="0018451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programación web y metodologías ágiles.</w:t>
            </w:r>
          </w:p>
          <w:p w14:paraId="3AF6CCCF" w14:textId="77777777" w:rsidR="00184518" w:rsidRPr="00184518" w:rsidRDefault="00184518" w:rsidP="0018451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1BF86B" w14:textId="77777777" w:rsidR="00184518" w:rsidRPr="00184518" w:rsidRDefault="00184518" w:rsidP="0018451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gramStart"/>
            <w:r w:rsidRPr="0018451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petencias a fortalecer</w:t>
            </w:r>
            <w:proofErr w:type="gramEnd"/>
            <w:r w:rsidRPr="0018451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</w:t>
            </w:r>
          </w:p>
          <w:p w14:paraId="48E7B1C8" w14:textId="3115E4D5" w:rsidR="002C4FB7" w:rsidRPr="00D2345F" w:rsidRDefault="00184518" w:rsidP="0018451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8451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guridad informática, gestión de riesgos, calidad de software, minería de datos, inteligencia de negocios, BPM y arquitectura de software.</w:t>
            </w:r>
          </w:p>
          <w:p w14:paraId="2F62E61F" w14:textId="1F5A6C70" w:rsidR="002C4FB7" w:rsidRPr="00D2345F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Pr="00D2345F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Pr="00D2345F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Pr="00D2345F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Pr="00D2345F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Pr="00D2345F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D2345F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D2345F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D2345F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D2345F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D2345F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D2345F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D2345F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D2345F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D2345F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D2345F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Pr="00D2345F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Pr="00D2345F" w:rsidRDefault="00885110" w:rsidP="2479F284"/>
    <w:p w14:paraId="07382E73" w14:textId="77777777" w:rsidR="00885110" w:rsidRPr="00D2345F" w:rsidRDefault="00885110" w:rsidP="2479F284"/>
    <w:p w14:paraId="115A9D3D" w14:textId="77777777" w:rsidR="00885110" w:rsidRPr="00D2345F" w:rsidRDefault="00885110" w:rsidP="2479F284"/>
    <w:p w14:paraId="7E68B027" w14:textId="0E94D9C1" w:rsidR="00C73CB5" w:rsidRPr="00D2345F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Pr="00D2345F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Pr="00D2345F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Pr="00D2345F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Pr="00D2345F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Pr="00D2345F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Pr="00D2345F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Pr="00D2345F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Pr="00D2345F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330A7837" w:rsidR="002C4FB7" w:rsidRDefault="0018451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84518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Gestión de proyectos y metodologías ágiles</w:t>
            </w:r>
            <w:r w:rsidRPr="0018451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 coordinar equipos, aplicar Scrum/Kanban, garantizar calid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</w:t>
            </w:r>
            <w:r w:rsidRPr="0018451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06673145" w14:textId="77777777" w:rsidR="00184518" w:rsidRDefault="0018451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C5FA30" w14:textId="7C0AB1BD" w:rsidR="00184518" w:rsidRDefault="0018451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84518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Ciencia/Ingeniería de Datos / Big Data</w:t>
            </w:r>
            <w:r w:rsidRPr="0018451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 transformar y analizar grandes volúmenes de datos para apoyar decisiones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3DACBFE8" w:rsidR="06340B72" w:rsidRDefault="0018451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8451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ransformación de grandes volúmenes de datos para extracción de conocimient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043D2B04" w14:textId="012723BE" w:rsidR="00184518" w:rsidRPr="00184518" w:rsidRDefault="0018451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8451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plicar metodologías ágiles y gestionar proyectos informátic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E715B9B" w:rsidR="002C4FB7" w:rsidRPr="002C4FB7" w:rsidRDefault="00184518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184518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Líder Técnico o Scrum </w:t>
            </w:r>
            <w:proofErr w:type="gramStart"/>
            <w:r w:rsidRPr="00184518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Master</w:t>
            </w:r>
            <w:proofErr w:type="gramEnd"/>
            <w:r w:rsidRPr="00184518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: coordinando equipos multidisciplinarios, promoviendo buenas prácticas, innovación y mejora constante.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Pr="00587976" w:rsidRDefault="2479F284" w:rsidP="2479F284">
            <w:pPr>
              <w:jc w:val="both"/>
              <w:rPr>
                <w:rFonts w:ascii="Calibri" w:hAnsi="Calibri"/>
              </w:rPr>
            </w:pPr>
          </w:p>
          <w:p w14:paraId="5AB14700" w14:textId="02133BF1" w:rsidR="2479F284" w:rsidRPr="00587976" w:rsidRDefault="00587976" w:rsidP="00587976">
            <w:pPr>
              <w:jc w:val="both"/>
              <w:rPr>
                <w:rFonts w:ascii="Calibri" w:hAnsi="Calibri"/>
              </w:rPr>
            </w:pPr>
            <w:r w:rsidRPr="00587976">
              <w:rPr>
                <w:rFonts w:ascii="Calibri" w:hAnsi="Calibri"/>
              </w:rPr>
              <w:t xml:space="preserve">Sí, los proyectos anteriores se relacionan en parte con </w:t>
            </w:r>
            <w:r>
              <w:rPr>
                <w:rFonts w:ascii="Calibri" w:hAnsi="Calibri"/>
              </w:rPr>
              <w:t>mis</w:t>
            </w:r>
            <w:r w:rsidRPr="00587976">
              <w:rPr>
                <w:rFonts w:ascii="Calibri" w:hAnsi="Calibri"/>
              </w:rPr>
              <w:t xml:space="preserve"> proyecciones profesionales,</w:t>
            </w:r>
            <w:r>
              <w:rPr>
                <w:rFonts w:ascii="Calibri" w:hAnsi="Calibri"/>
              </w:rPr>
              <w:t xml:space="preserve"> s</w:t>
            </w:r>
            <w:r w:rsidRPr="00587976">
              <w:rPr>
                <w:rFonts w:ascii="Calibri" w:hAnsi="Calibri"/>
              </w:rPr>
              <w:t>in embargo, requieren ajustes para alinearlos más con tus intereses actuales, agregando componentes como</w:t>
            </w:r>
            <w:r>
              <w:rPr>
                <w:rFonts w:ascii="Calibri" w:hAnsi="Calibri"/>
              </w:rPr>
              <w:t xml:space="preserve"> </w:t>
            </w:r>
            <w:r w:rsidRPr="00587976">
              <w:rPr>
                <w:rFonts w:ascii="Calibri" w:hAnsi="Calibri"/>
              </w:rPr>
              <w:t>Integración de datos masivos</w:t>
            </w:r>
            <w:r>
              <w:rPr>
                <w:rFonts w:ascii="Calibri" w:hAnsi="Calibri"/>
              </w:rPr>
              <w:t>, a</w:t>
            </w:r>
            <w:r w:rsidRPr="00587976">
              <w:rPr>
                <w:rFonts w:ascii="Calibri" w:hAnsi="Calibri"/>
              </w:rPr>
              <w:t xml:space="preserve">utomatización de procesos con Machine </w:t>
            </w:r>
            <w:proofErr w:type="spellStart"/>
            <w:r w:rsidRPr="00587976">
              <w:rPr>
                <w:rFonts w:ascii="Calibri" w:hAnsi="Calibri"/>
              </w:rPr>
              <w:t>Learning</w:t>
            </w:r>
            <w:proofErr w:type="spellEnd"/>
            <w:r w:rsidRPr="00587976">
              <w:rPr>
                <w:rFonts w:ascii="Calibri" w:hAnsi="Calibri"/>
              </w:rPr>
              <w:t>.</w:t>
            </w:r>
            <w:r>
              <w:rPr>
                <w:rFonts w:ascii="Calibri" w:hAnsi="Calibri"/>
              </w:rPr>
              <w:t xml:space="preserve"> Y m</w:t>
            </w:r>
            <w:r w:rsidRPr="00587976">
              <w:rPr>
                <w:rFonts w:ascii="Calibri" w:hAnsi="Calibri"/>
              </w:rPr>
              <w:t>ejora de la arquitectura y calidad del software.</w:t>
            </w: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C3E0D" w14:textId="77777777" w:rsidR="005110DD" w:rsidRDefault="005110DD" w:rsidP="00DF38AE">
      <w:pPr>
        <w:spacing w:after="0" w:line="240" w:lineRule="auto"/>
      </w:pPr>
      <w:r>
        <w:separator/>
      </w:r>
    </w:p>
  </w:endnote>
  <w:endnote w:type="continuationSeparator" w:id="0">
    <w:p w14:paraId="0734712B" w14:textId="77777777" w:rsidR="005110DD" w:rsidRDefault="005110D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CB924" w14:textId="77777777" w:rsidR="005110DD" w:rsidRDefault="005110DD" w:rsidP="00DF38AE">
      <w:pPr>
        <w:spacing w:after="0" w:line="240" w:lineRule="auto"/>
      </w:pPr>
      <w:r>
        <w:separator/>
      </w:r>
    </w:p>
  </w:footnote>
  <w:footnote w:type="continuationSeparator" w:id="0">
    <w:p w14:paraId="5C326014" w14:textId="77777777" w:rsidR="005110DD" w:rsidRDefault="005110D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533827">
    <w:abstractNumId w:val="3"/>
  </w:num>
  <w:num w:numId="2" w16cid:durableId="372196244">
    <w:abstractNumId w:val="8"/>
  </w:num>
  <w:num w:numId="3" w16cid:durableId="1730108413">
    <w:abstractNumId w:val="12"/>
  </w:num>
  <w:num w:numId="4" w16cid:durableId="130100645">
    <w:abstractNumId w:val="28"/>
  </w:num>
  <w:num w:numId="5" w16cid:durableId="1418675578">
    <w:abstractNumId w:val="30"/>
  </w:num>
  <w:num w:numId="6" w16cid:durableId="1585601703">
    <w:abstractNumId w:val="4"/>
  </w:num>
  <w:num w:numId="7" w16cid:durableId="1882088915">
    <w:abstractNumId w:val="11"/>
  </w:num>
  <w:num w:numId="8" w16cid:durableId="1115250430">
    <w:abstractNumId w:val="19"/>
  </w:num>
  <w:num w:numId="9" w16cid:durableId="724256745">
    <w:abstractNumId w:val="15"/>
  </w:num>
  <w:num w:numId="10" w16cid:durableId="239559606">
    <w:abstractNumId w:val="9"/>
  </w:num>
  <w:num w:numId="11" w16cid:durableId="2039350535">
    <w:abstractNumId w:val="24"/>
  </w:num>
  <w:num w:numId="12" w16cid:durableId="927081456">
    <w:abstractNumId w:val="35"/>
  </w:num>
  <w:num w:numId="13" w16cid:durableId="434403819">
    <w:abstractNumId w:val="29"/>
  </w:num>
  <w:num w:numId="14" w16cid:durableId="671217">
    <w:abstractNumId w:val="1"/>
  </w:num>
  <w:num w:numId="15" w16cid:durableId="1272934949">
    <w:abstractNumId w:val="36"/>
  </w:num>
  <w:num w:numId="16" w16cid:durableId="792551648">
    <w:abstractNumId w:val="21"/>
  </w:num>
  <w:num w:numId="17" w16cid:durableId="985864114">
    <w:abstractNumId w:val="17"/>
  </w:num>
  <w:num w:numId="18" w16cid:durableId="1892881316">
    <w:abstractNumId w:val="31"/>
  </w:num>
  <w:num w:numId="19" w16cid:durableId="137653812">
    <w:abstractNumId w:val="10"/>
  </w:num>
  <w:num w:numId="20" w16cid:durableId="1766533957">
    <w:abstractNumId w:val="39"/>
  </w:num>
  <w:num w:numId="21" w16cid:durableId="1387558816">
    <w:abstractNumId w:val="34"/>
  </w:num>
  <w:num w:numId="22" w16cid:durableId="1842086093">
    <w:abstractNumId w:val="13"/>
  </w:num>
  <w:num w:numId="23" w16cid:durableId="764305708">
    <w:abstractNumId w:val="14"/>
  </w:num>
  <w:num w:numId="24" w16cid:durableId="495997386">
    <w:abstractNumId w:val="5"/>
  </w:num>
  <w:num w:numId="25" w16cid:durableId="1991445179">
    <w:abstractNumId w:val="16"/>
  </w:num>
  <w:num w:numId="26" w16cid:durableId="1830369429">
    <w:abstractNumId w:val="20"/>
  </w:num>
  <w:num w:numId="27" w16cid:durableId="1011449426">
    <w:abstractNumId w:val="23"/>
  </w:num>
  <w:num w:numId="28" w16cid:durableId="704253903">
    <w:abstractNumId w:val="0"/>
  </w:num>
  <w:num w:numId="29" w16cid:durableId="526716631">
    <w:abstractNumId w:val="18"/>
  </w:num>
  <w:num w:numId="30" w16cid:durableId="630747866">
    <w:abstractNumId w:val="22"/>
  </w:num>
  <w:num w:numId="31" w16cid:durableId="837498527">
    <w:abstractNumId w:val="2"/>
  </w:num>
  <w:num w:numId="32" w16cid:durableId="589700002">
    <w:abstractNumId w:val="7"/>
  </w:num>
  <w:num w:numId="33" w16cid:durableId="1734887004">
    <w:abstractNumId w:val="32"/>
  </w:num>
  <w:num w:numId="34" w16cid:durableId="255017466">
    <w:abstractNumId w:val="38"/>
  </w:num>
  <w:num w:numId="35" w16cid:durableId="1026248210">
    <w:abstractNumId w:val="6"/>
  </w:num>
  <w:num w:numId="36" w16cid:durableId="1023437636">
    <w:abstractNumId w:val="25"/>
  </w:num>
  <w:num w:numId="37" w16cid:durableId="653605415">
    <w:abstractNumId w:val="37"/>
  </w:num>
  <w:num w:numId="38" w16cid:durableId="1134132423">
    <w:abstractNumId w:val="27"/>
  </w:num>
  <w:num w:numId="39" w16cid:durableId="802845255">
    <w:abstractNumId w:val="26"/>
  </w:num>
  <w:num w:numId="40" w16cid:durableId="182566365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4518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10DD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76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573FC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5F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690</Words>
  <Characters>379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RUNO ROBERTO LOBOS VALDERRAMA</cp:lastModifiedBy>
  <cp:revision>41</cp:revision>
  <cp:lastPrinted>2019-12-16T20:10:00Z</cp:lastPrinted>
  <dcterms:created xsi:type="dcterms:W3CDTF">2021-12-31T12:50:00Z</dcterms:created>
  <dcterms:modified xsi:type="dcterms:W3CDTF">2025-08-21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